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5B" w:rsidRPr="00A81A5B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1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участники мероприятия!</w:t>
      </w:r>
    </w:p>
    <w:p w:rsidR="001659D0" w:rsidRDefault="001659D0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1A5B" w:rsidRPr="001659D0" w:rsidRDefault="00A81A5B" w:rsidP="001348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по 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ледующим направлениям </w:t>
      </w:r>
      <w:bookmarkStart w:id="0" w:name="_GoBack"/>
      <w:bookmarkEnd w:id="0"/>
      <w:r w:rsidR="00A53BFD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дерального государственного надзора,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существляем</w:t>
      </w:r>
      <w:r w:rsidR="001504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веро-Западн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м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я Ростехнадзора (далее – Управление):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промышленной безопасности;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энергетический надзор и федеральный государственный контроль (надзор) за соблюдением требований законодательства об энергосбережении и о повышении энергетической эффективности;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безопасности гидротехнических сооружений;</w:t>
      </w:r>
    </w:p>
    <w:p w:rsidR="00074B99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строительный надзор (за исключением вопросов федерального государственного строительного надзора в области использования атомной энергии)</w:t>
      </w:r>
      <w:r w:rsidR="00074B99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EE337C" w:rsidRPr="00EE337C" w:rsidRDefault="00EE337C" w:rsidP="00EE33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337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.2</w:t>
      </w:r>
    </w:p>
    <w:p w:rsidR="0083517D" w:rsidRPr="0083517D" w:rsidRDefault="0083517D" w:rsidP="0083517D">
      <w:pPr>
        <w:spacing w:after="0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1869D6">
            <wp:extent cx="4953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5B" w:rsidRDefault="00A81A5B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правление является территориальным органом межрегионального уровня, осуществляющим функции Ростехнадзора в установленной сфере деятельности на территории Республики Карелия, Архангельской, Вологодской, Калининградской, Ленинградской, Мурманской, Новгородской и Псковской областей, города Санкт-Петербурга, острове Колгуев (Ненецкий автономный округ) и шельфе морей Арктической зоны Российской Федерации.</w:t>
      </w:r>
    </w:p>
    <w:p w:rsidR="00EE337C" w:rsidRDefault="00EE337C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3</w:t>
      </w:r>
    </w:p>
    <w:p w:rsidR="001F3203" w:rsidRDefault="001F3203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2B537">
            <wp:extent cx="4953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B99" w:rsidRPr="001659D0" w:rsidRDefault="002C33E3" w:rsidP="00134844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659D0">
        <w:rPr>
          <w:sz w:val="32"/>
          <w:szCs w:val="32"/>
        </w:rPr>
        <w:t>Федеральный государственный контроль (надзор) осуществляется государственными гражданскими служащими Управления в соответствии с Положением об Управлении, утвержденным приказом Федеральной службы по экологическому, технологическому и атомному надзору от  14.11.2018 № 559</w:t>
      </w:r>
      <w:r w:rsidR="00074B99" w:rsidRPr="001659D0">
        <w:rPr>
          <w:sz w:val="32"/>
          <w:szCs w:val="32"/>
        </w:rPr>
        <w:t>.</w:t>
      </w:r>
    </w:p>
    <w:p w:rsidR="001A76EA" w:rsidRPr="001659D0" w:rsidRDefault="001A76EA" w:rsidP="00134844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659D0">
        <w:rPr>
          <w:sz w:val="32"/>
          <w:szCs w:val="32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</w:p>
    <w:p w:rsidR="0008266E" w:rsidRPr="001659D0" w:rsidRDefault="0008266E" w:rsidP="004A7EED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659D0">
        <w:rPr>
          <w:sz w:val="32"/>
          <w:szCs w:val="32"/>
        </w:rPr>
        <w:lastRenderedPageBreak/>
        <w:t>Одним из приоритетных направлений деятельности Управления является профилактика нарушений обязательных требований.</w:t>
      </w:r>
    </w:p>
    <w:p w:rsidR="001A76EA" w:rsidRPr="001659D0" w:rsidRDefault="001A76EA" w:rsidP="004A7EE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659D0">
        <w:rPr>
          <w:rFonts w:ascii="Times New Roman" w:hAnsi="Times New Roman" w:cs="Times New Roman"/>
          <w:sz w:val="32"/>
          <w:szCs w:val="32"/>
        </w:rPr>
        <w:t>Профилактика нарушений требований обязательных требований осуществляется Управлением путем вынесения предостережений в рамках реализации пункта 4 части 2 статьи 8.2 Федерального закона от 26.12.2008</w:t>
      </w:r>
      <w:r w:rsidRPr="001659D0">
        <w:rPr>
          <w:rFonts w:ascii="Times New Roman" w:hAnsi="Times New Roman" w:cs="Times New Roman"/>
          <w:sz w:val="32"/>
          <w:szCs w:val="32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10.02.2017 </w:t>
      </w:r>
      <w:hyperlink r:id="rId10" w:tgtFrame="_blank" w:history="1">
        <w:r w:rsidRPr="001659D0">
          <w:rPr>
            <w:rStyle w:val="a7"/>
            <w:rFonts w:ascii="Times New Roman" w:hAnsi="Times New Roman" w:cs="Times New Roman"/>
            <w:sz w:val="32"/>
            <w:szCs w:val="32"/>
            <w:u w:val="none"/>
          </w:rPr>
          <w:t>№ 166</w:t>
        </w:r>
      </w:hyperlink>
      <w:r w:rsidRPr="001659D0">
        <w:rPr>
          <w:rFonts w:ascii="Times New Roman" w:hAnsi="Times New Roman" w:cs="Times New Roman"/>
          <w:sz w:val="32"/>
          <w:szCs w:val="32"/>
        </w:rPr>
        <w:t xml:space="preserve">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5E4D5C" w:rsidRPr="001659D0" w:rsidRDefault="001A76EA" w:rsidP="004A7E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hAnsi="Times New Roman" w:cs="Times New Roman"/>
          <w:sz w:val="32"/>
          <w:szCs w:val="32"/>
        </w:rPr>
        <w:t xml:space="preserve">Объявление предостережения может последовать, </w:t>
      </w: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из сведений, поступивших в орган контроля, можно сделать вывод, что может произойти нарушение обязательных требований</w:t>
      </w:r>
      <w:r w:rsidR="005E4D5C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34844" w:rsidRDefault="001A76EA" w:rsidP="004A7E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12 месяцев 2019 года </w:t>
      </w:r>
      <w:r w:rsidRPr="001659D0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 w:rsidR="005569A3" w:rsidRPr="001659D0">
        <w:rPr>
          <w:rFonts w:ascii="Times New Roman" w:eastAsia="Times New Roman" w:hAnsi="Times New Roman" w:cs="Times New Roman"/>
          <w:sz w:val="32"/>
          <w:szCs w:val="32"/>
        </w:rPr>
        <w:t>634</w:t>
      </w:r>
      <w:r w:rsidR="00CD7083" w:rsidRPr="001659D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D7083" w:rsidRPr="001659D0">
        <w:rPr>
          <w:rFonts w:ascii="Times New Roman" w:eastAsia="Calibri" w:hAnsi="Times New Roman" w:cs="Times New Roman"/>
          <w:sz w:val="32"/>
          <w:szCs w:val="32"/>
          <w:lang w:eastAsia="ru-RU"/>
        </w:rPr>
        <w:t>предостережени</w:t>
      </w:r>
      <w:r w:rsidR="006E22A6" w:rsidRPr="001659D0">
        <w:rPr>
          <w:rFonts w:ascii="Times New Roman" w:eastAsia="Calibri" w:hAnsi="Times New Roman" w:cs="Times New Roman"/>
          <w:sz w:val="32"/>
          <w:szCs w:val="32"/>
          <w:lang w:eastAsia="ru-RU"/>
        </w:rPr>
        <w:t>я</w:t>
      </w:r>
      <w:r w:rsidR="00CD7083" w:rsidRPr="001659D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.</w:t>
      </w:r>
    </w:p>
    <w:p w:rsidR="001A76EA" w:rsidRPr="00E17E47" w:rsidRDefault="004016CF" w:rsidP="004A7E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4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информация по количеству примененных мер профилактического воздействия по регионам</w:t>
      </w:r>
    </w:p>
    <w:p w:rsidR="006E22A6" w:rsidRPr="00E17E47" w:rsidRDefault="004A7EED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0CB434">
            <wp:extent cx="4953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A6" w:rsidRPr="00E17E47" w:rsidRDefault="006E22A6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569A3" w:rsidRPr="00E17E47" w:rsidRDefault="004016CF" w:rsidP="0013484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На </w:t>
      </w:r>
      <w:r w:rsidR="0099797A">
        <w:rPr>
          <w:rFonts w:ascii="Times New Roman" w:hAnsi="Times New Roman" w:cs="Times New Roman"/>
          <w:sz w:val="32"/>
          <w:szCs w:val="32"/>
        </w:rPr>
        <w:t xml:space="preserve">следующем </w:t>
      </w:r>
      <w:r w:rsidRPr="00E17E47">
        <w:rPr>
          <w:rFonts w:ascii="Times New Roman" w:hAnsi="Times New Roman" w:cs="Times New Roman"/>
          <w:sz w:val="32"/>
          <w:szCs w:val="32"/>
        </w:rPr>
        <w:t xml:space="preserve">слайде </w:t>
      </w:r>
      <w:r w:rsidR="001F3203">
        <w:rPr>
          <w:rFonts w:ascii="Times New Roman" w:hAnsi="Times New Roman" w:cs="Times New Roman"/>
          <w:sz w:val="32"/>
          <w:szCs w:val="32"/>
        </w:rPr>
        <w:t xml:space="preserve">(слайд №5) </w:t>
      </w:r>
      <w:r w:rsidRPr="00E17E47">
        <w:rPr>
          <w:rFonts w:ascii="Times New Roman" w:hAnsi="Times New Roman" w:cs="Times New Roman"/>
          <w:sz w:val="32"/>
          <w:szCs w:val="32"/>
        </w:rPr>
        <w:t xml:space="preserve">представлена </w:t>
      </w:r>
      <w:r w:rsidR="00074B99">
        <w:rPr>
          <w:rFonts w:ascii="Times New Roman" w:hAnsi="Times New Roman" w:cs="Times New Roman"/>
          <w:sz w:val="32"/>
          <w:szCs w:val="32"/>
        </w:rPr>
        <w:t>динамика применения предостережений</w:t>
      </w:r>
      <w:r w:rsidRPr="00E17E47">
        <w:rPr>
          <w:rFonts w:ascii="Times New Roman" w:hAnsi="Times New Roman" w:cs="Times New Roman"/>
          <w:sz w:val="32"/>
          <w:szCs w:val="32"/>
        </w:rPr>
        <w:t xml:space="preserve">, </w:t>
      </w:r>
      <w:r w:rsidR="003A4D49">
        <w:rPr>
          <w:rFonts w:ascii="Times New Roman" w:hAnsi="Times New Roman" w:cs="Times New Roman"/>
          <w:sz w:val="32"/>
          <w:szCs w:val="32"/>
        </w:rPr>
        <w:t>в том числе,</w:t>
      </w:r>
      <w:r w:rsidRPr="00E17E47">
        <w:rPr>
          <w:rFonts w:ascii="Times New Roman" w:hAnsi="Times New Roman" w:cs="Times New Roman"/>
          <w:sz w:val="32"/>
          <w:szCs w:val="32"/>
        </w:rPr>
        <w:t xml:space="preserve"> </w:t>
      </w:r>
      <w:r w:rsidR="00074B99" w:rsidRPr="00E17E47">
        <w:rPr>
          <w:rFonts w:ascii="Times New Roman" w:hAnsi="Times New Roman" w:cs="Times New Roman"/>
          <w:sz w:val="32"/>
          <w:szCs w:val="32"/>
        </w:rPr>
        <w:t>информация о примененных предостережениях по видам надзора</w:t>
      </w:r>
      <w:r w:rsidR="00074B99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5569A3" w:rsidRPr="00E17E47">
        <w:rPr>
          <w:rFonts w:ascii="Times New Roman" w:hAnsi="Times New Roman" w:cs="Times New Roman"/>
          <w:sz w:val="32"/>
          <w:szCs w:val="32"/>
        </w:rPr>
        <w:t xml:space="preserve">, в сфере промышленной безопасности - 590, в области энергетического надзора – 36, в сфере </w:t>
      </w:r>
      <w:r w:rsidR="00B339E3">
        <w:rPr>
          <w:rFonts w:ascii="Times New Roman" w:hAnsi="Times New Roman" w:cs="Times New Roman"/>
          <w:sz w:val="32"/>
          <w:szCs w:val="32"/>
        </w:rPr>
        <w:t>государственного строительного надзора</w:t>
      </w:r>
      <w:r w:rsidR="005569A3" w:rsidRPr="00E17E47">
        <w:rPr>
          <w:rFonts w:ascii="Times New Roman" w:hAnsi="Times New Roman" w:cs="Times New Roman"/>
          <w:sz w:val="32"/>
          <w:szCs w:val="32"/>
        </w:rPr>
        <w:t xml:space="preserve"> – </w:t>
      </w:r>
      <w:r w:rsidR="00B339E3">
        <w:rPr>
          <w:rFonts w:ascii="Times New Roman" w:hAnsi="Times New Roman" w:cs="Times New Roman"/>
          <w:sz w:val="32"/>
          <w:szCs w:val="32"/>
        </w:rPr>
        <w:t>8</w:t>
      </w:r>
      <w:r w:rsidR="005569A3" w:rsidRPr="00E17E47">
        <w:rPr>
          <w:rFonts w:ascii="Times New Roman" w:hAnsi="Times New Roman" w:cs="Times New Roman"/>
          <w:sz w:val="32"/>
          <w:szCs w:val="32"/>
        </w:rPr>
        <w:t>.</w:t>
      </w:r>
    </w:p>
    <w:p w:rsidR="005569A3" w:rsidRPr="00E17E47" w:rsidRDefault="004A7EED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799ACDC0">
            <wp:extent cx="4953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9A3" w:rsidRPr="00E17E47" w:rsidRDefault="005569A3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E22A6" w:rsidRDefault="006E22A6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нтрольно-надзорная деятельность Управления реализуется посредством организации и проведения проверок юридических лиц и индивидуальных предпринимателей (плановые и внеплановые, выездные и (или) документарные), обследований, выдачей разрешений и заключений, регистрации опасных производственных объектов и заключений промышленной безопасности, согласований, рассмотрения жалоб, заявлений, предоставления государственных услуг в соответствии с административными регламентами Ростехнадзора.</w:t>
      </w:r>
    </w:p>
    <w:p w:rsidR="00204513" w:rsidRDefault="0020451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6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 проведенных проверках.</w:t>
      </w:r>
    </w:p>
    <w:p w:rsidR="00204513" w:rsidRDefault="004A7EE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9816EA">
            <wp:extent cx="4953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513" w:rsidRPr="00E17E47" w:rsidRDefault="0020451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E22A6" w:rsidRDefault="006E22A6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6E22A6" w:rsidRPr="00E17E47" w:rsidRDefault="006E22A6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становления административного наказания является формирование юридической ответственности у хозяйствующих субъектов. </w:t>
      </w:r>
    </w:p>
    <w:p w:rsidR="00CE2D99" w:rsidRDefault="00CE2D99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7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применению видов административных наказаний</w:t>
      </w:r>
      <w:r w:rsidR="00C27D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Pr="00C27DCA" w:rsidRDefault="001659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чу обратить внимание на то, что в</w:t>
      </w:r>
      <w:r w:rsidRPr="001659D0">
        <w:rPr>
          <w:rFonts w:ascii="Times New Roman" w:hAnsi="Times New Roman" w:cs="Times New Roman"/>
          <w:sz w:val="32"/>
          <w:szCs w:val="32"/>
        </w:rPr>
        <w:t xml:space="preserve"> 2019 году сложилась практика, когда субъекты малого и среднего предпринимательства за впервые совершенное правонарушение, выявленное в ходе осуществления государственного контроля, привлекаются к административному наказанию не в виде штрафа, а в виде предупреждения.</w:t>
      </w:r>
      <w:r>
        <w:t xml:space="preserve"> </w:t>
      </w:r>
      <w:r w:rsidR="00C27DCA" w:rsidRPr="00C27DCA">
        <w:rPr>
          <w:rFonts w:ascii="Times New Roman" w:hAnsi="Times New Roman" w:cs="Times New Roman"/>
          <w:sz w:val="32"/>
          <w:szCs w:val="32"/>
        </w:rPr>
        <w:t>В соответствии с нормой части 1 статьи 4.1.1 КоАП РФ осуществлена замена административного наказания в виде административного штрафа на предупреждение в 845 случаях.</w:t>
      </w:r>
    </w:p>
    <w:p w:rsidR="00C27DCA" w:rsidRPr="00C27DCA" w:rsidRDefault="00C27DCA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61CB" w:rsidRPr="00E17E47" w:rsidRDefault="004A7EE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BCF1AD">
            <wp:extent cx="4953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DCA" w:rsidRDefault="00C27DCA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Основные показатели контрольно-надзорной деятельности</w:t>
      </w: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в области промышленной безопасности</w:t>
      </w:r>
    </w:p>
    <w:p w:rsidR="00897D94" w:rsidRDefault="00897D94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надзорная деятельность в области промышленной безопасности базируется на принципах риск-ориентированного подход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поднадзорные опасные производственные объекты подразделяются по классам опасности от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E17E47">
        <w:rPr>
          <w:rFonts w:ascii="Times New Roman" w:hAnsi="Times New Roman" w:cs="Times New Roman"/>
          <w:sz w:val="32"/>
          <w:szCs w:val="32"/>
        </w:rPr>
        <w:t>объекты чрезвычайно высокой опасност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до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ъекты низкой опасности). Чем выше класс опасности, тем выше уровень ответственности владельца объекта, тем больше к нему предъявляемых требований и 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ответственно выше внимание со стороны контролирующего орган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стоянию на 31.12.2019 под надзором Управления находится 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6239</w:t>
      </w:r>
      <w:r w:rsidRPr="00E17E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надзорных организации (юридических лиц, индивидуальных предпринимателей), эксплуатирующих 13 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29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О, из которых: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10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31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6979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5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897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39E3" w:rsidRPr="00E17E47" w:rsidRDefault="00B339E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8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</w:t>
      </w:r>
      <w:r w:rsidR="00283B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личестве поднадзорных опасных производственных объектов.</w:t>
      </w:r>
    </w:p>
    <w:p w:rsidR="00CC14F7" w:rsidRPr="00E17E47" w:rsidRDefault="004A7EE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827464">
            <wp:extent cx="4953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E7" w:rsidRDefault="00A461E7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61E7" w:rsidRDefault="00A461E7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0615" w:rsidRPr="00E17E47" w:rsidRDefault="009D0615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9 год Управлением проведено 6</w:t>
      </w:r>
      <w:r w:rsidR="00666905">
        <w:rPr>
          <w:rFonts w:ascii="Times New Roman" w:eastAsia="Times New Roman" w:hAnsi="Times New Roman" w:cs="Times New Roman"/>
          <w:sz w:val="32"/>
          <w:szCs w:val="32"/>
          <w:lang w:eastAsia="ru-RU"/>
        </w:rPr>
        <w:t>124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 по контролю и надзору в отношении юридических лиц и индивидуальных предпринимателей, эксплуатирующих ОПО.</w:t>
      </w:r>
    </w:p>
    <w:p w:rsidR="009D0615" w:rsidRPr="00E17E47" w:rsidRDefault="009D0615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го количества проведенных проверок 806– плановых, </w:t>
      </w:r>
      <w:r w:rsidR="00666905">
        <w:rPr>
          <w:rFonts w:ascii="Times New Roman" w:eastAsia="Times New Roman" w:hAnsi="Times New Roman" w:cs="Times New Roman"/>
          <w:sz w:val="32"/>
          <w:szCs w:val="32"/>
          <w:lang w:eastAsia="ru-RU"/>
        </w:rPr>
        <w:t>958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внеплановых проверок и </w:t>
      </w:r>
      <w:r w:rsidR="00666905">
        <w:rPr>
          <w:rFonts w:ascii="Times New Roman" w:eastAsia="Times New Roman" w:hAnsi="Times New Roman" w:cs="Times New Roman"/>
          <w:sz w:val="32"/>
          <w:szCs w:val="32"/>
          <w:lang w:eastAsia="ru-RU"/>
        </w:rPr>
        <w:t>504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666905">
        <w:rPr>
          <w:rFonts w:ascii="Times New Roman" w:eastAsia="Times New Roman" w:hAnsi="Times New Roman" w:cs="Times New Roman"/>
          <w:sz w:val="32"/>
          <w:szCs w:val="32"/>
          <w:lang w:eastAsia="ru-RU"/>
        </w:rPr>
        <w:t>к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режима постоянного государственного надзора.</w:t>
      </w:r>
    </w:p>
    <w:p w:rsidR="00154491" w:rsidRPr="00E17E47" w:rsidRDefault="00283B6E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9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щая информация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количеству проверок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явленных нарушений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66905" w:rsidRDefault="0083517D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0BF917">
            <wp:extent cx="4953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E7" w:rsidRDefault="00A461E7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461E7" w:rsidRDefault="00A461E7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7D97" w:rsidRPr="00897D94" w:rsidRDefault="00B87D97" w:rsidP="001659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97D94">
        <w:rPr>
          <w:rFonts w:ascii="Times New Roman" w:hAnsi="Times New Roman" w:cs="Times New Roman"/>
          <w:sz w:val="32"/>
          <w:szCs w:val="32"/>
        </w:rPr>
        <w:t xml:space="preserve">Стоит отметить, что многие </w:t>
      </w:r>
      <w:r w:rsidR="00897D94">
        <w:rPr>
          <w:rFonts w:ascii="Times New Roman" w:hAnsi="Times New Roman" w:cs="Times New Roman"/>
          <w:sz w:val="32"/>
          <w:szCs w:val="32"/>
        </w:rPr>
        <w:t xml:space="preserve">выявленные </w:t>
      </w:r>
      <w:r w:rsidRPr="00897D94">
        <w:rPr>
          <w:rFonts w:ascii="Times New Roman" w:hAnsi="Times New Roman" w:cs="Times New Roman"/>
          <w:sz w:val="32"/>
          <w:szCs w:val="32"/>
        </w:rPr>
        <w:t>нарушения носят повторяющийся характер: Ростехнадзор может выявить недочет, а вот исправить ситуацию и обеспечить соблюдение правил промышленной безопасности могут только сами предприятия.</w:t>
      </w:r>
    </w:p>
    <w:p w:rsidR="00A761CB" w:rsidRDefault="00B87D97" w:rsidP="001659D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61CB" w:rsidRPr="00E17E47">
        <w:rPr>
          <w:rFonts w:ascii="Times New Roman" w:eastAsia="Calibri" w:hAnsi="Times New Roman" w:cs="Times New Roman"/>
          <w:sz w:val="32"/>
          <w:szCs w:val="32"/>
          <w:lang w:eastAsia="ru-RU"/>
        </w:rPr>
        <w:t>Общее количество административных наказаний, наложенных по итогам проверок, составило 1579, в том числе 1264 административных штрафа, из них 319 – на юридических лиц, 924 – на должностных лиц, 6 – на индивидуальных предпринимателей и 15 штрафов на граждан. Помимо этого, было вынесено 279 предупреждений и применено 36 административных приостановлений деятельности.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A81A5B" w:rsidRPr="00E17E47" w:rsidRDefault="00A81A5B" w:rsidP="00E17E47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E17E47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  <w:t>Перейдем к вопросу осуществления государственного энергетического надзора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E2D99" w:rsidRPr="00E17E47" w:rsidRDefault="00CE2D99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Государственный энергетический надзор осуществляется за 42 тыс. поднадзорных организаций и около 70 тыс. объектов. В состав </w:t>
      </w:r>
      <w:r w:rsidRPr="00E17E47">
        <w:rPr>
          <w:rFonts w:ascii="Times New Roman" w:hAnsi="Times New Roman" w:cs="Times New Roman"/>
          <w:sz w:val="32"/>
          <w:szCs w:val="32"/>
        </w:rPr>
        <w:lastRenderedPageBreak/>
        <w:t>этих объектов входят 52 ТЭЦ, 54 ГЭС, 5 682 отопительных котельных, 72 875 электрических подстанций, 968 отопительно-производственных котельных, 292 704 км линий электропередач, 16 753 км тепловых сетей в двухтрубном исчислении, 27 461 электроустановок потребителей электрической энергии, 21 545 тепловых установок потребителей тепловой энергии.</w:t>
      </w:r>
    </w:p>
    <w:p w:rsidR="00405A17" w:rsidRPr="00E17E47" w:rsidRDefault="00CE2D99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Допущено в эксплуатацию 3 969 новых и реконструированных энергоустановок.</w:t>
      </w:r>
    </w:p>
    <w:p w:rsidR="00405A17" w:rsidRPr="00E17E47" w:rsidRDefault="00405A17" w:rsidP="00E17E47">
      <w:pPr>
        <w:spacing w:after="0"/>
        <w:ind w:firstLineChars="244" w:firstLine="7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10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количеству проверок и количеству выявленных нарушений.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инспекторским составом Управления было проведено 3636 внеплановых проверок.</w:t>
      </w:r>
    </w:p>
    <w:p w:rsidR="00405A17" w:rsidRPr="00E17E47" w:rsidRDefault="0083517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11F82959">
            <wp:extent cx="4953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5B" w:rsidRPr="00E17E47" w:rsidRDefault="00A81A5B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43C5" w:rsidRDefault="00F443C5" w:rsidP="00E17E47">
      <w:pPr>
        <w:spacing w:after="0"/>
        <w:ind w:firstLine="68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75947" w:rsidRPr="00E17E47" w:rsidRDefault="00405A17" w:rsidP="004A7EED">
      <w:pPr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Особое внимание должностными лицами отделов государственного энергетического надзора уделяется вопросам реализации полномочий, предоставленных КоАП РФ. </w:t>
      </w:r>
      <w:r w:rsidR="00275947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проведенных проверок и рассмотрения дел об административных правонарушениях наложено 2018 административных наказаний, в том числе 1799 административных штрафов (694 – на юридических лиц, 1058 – на должностных лиц, 1 – на индивидуального </w:t>
      </w:r>
      <w:r w:rsidR="00275947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едпринимателя и 46 штрафов на граждан), а также вынесено 219 предупреждений.</w:t>
      </w:r>
    </w:p>
    <w:p w:rsidR="00EB44D0" w:rsidRDefault="00EB44D0" w:rsidP="004A7EE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Федеральный государственный надзор в области безопасности гидротехнических сооружений</w:t>
      </w:r>
    </w:p>
    <w:p w:rsidR="004A7EED" w:rsidRPr="00E17E47" w:rsidRDefault="004A7EED" w:rsidP="004A7EE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016CF" w:rsidRDefault="00EB44D0" w:rsidP="004A7EED">
      <w:pPr>
        <w:spacing w:after="0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бщее количество поднадзорных Северо-Западному управлению Ростехнадзора гидротехнических сооружений промышленности, энергетики и водохозяйственного комплекса, составляет 71</w:t>
      </w:r>
      <w:r w:rsidR="006F07E5">
        <w:rPr>
          <w:rFonts w:ascii="Times New Roman" w:hAnsi="Times New Roman" w:cs="Times New Roman"/>
          <w:sz w:val="32"/>
          <w:szCs w:val="32"/>
        </w:rPr>
        <w:t>9</w:t>
      </w:r>
      <w:r w:rsidRPr="00E17E47">
        <w:rPr>
          <w:rFonts w:ascii="Times New Roman" w:hAnsi="Times New Roman" w:cs="Times New Roman"/>
          <w:sz w:val="32"/>
          <w:szCs w:val="32"/>
        </w:rPr>
        <w:t>, из них:</w:t>
      </w:r>
    </w:p>
    <w:p w:rsidR="00EE337C" w:rsidRDefault="00EE337C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№11.</w:t>
      </w:r>
    </w:p>
    <w:p w:rsidR="004A7EED" w:rsidRPr="00E17E47" w:rsidRDefault="004A7EED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B44D0" w:rsidRPr="00E17E47" w:rsidRDefault="0083517D" w:rsidP="00E17E4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D2C68E">
            <wp:extent cx="4952718" cy="4143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EED" w:rsidRDefault="004A7EED" w:rsidP="004A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7EED" w:rsidRDefault="004A7EED" w:rsidP="004A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7EED" w:rsidRDefault="004A7EED" w:rsidP="004A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337C" w:rsidRPr="00E17E47" w:rsidRDefault="00EB44D0" w:rsidP="004A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Гидротехнические сооружения по классам распределены следующим образом:</w:t>
      </w:r>
      <w:r w:rsidR="00EE337C" w:rsidRPr="00EE337C">
        <w:rPr>
          <w:rFonts w:ascii="Times New Roman" w:hAnsi="Times New Roman" w:cs="Times New Roman"/>
          <w:sz w:val="32"/>
          <w:szCs w:val="32"/>
        </w:rPr>
        <w:t xml:space="preserve"> </w:t>
      </w:r>
      <w:r w:rsidR="00EE337C">
        <w:rPr>
          <w:rFonts w:ascii="Times New Roman" w:hAnsi="Times New Roman" w:cs="Times New Roman"/>
          <w:sz w:val="32"/>
          <w:szCs w:val="32"/>
        </w:rPr>
        <w:t>(Слайд № 12)</w:t>
      </w:r>
    </w:p>
    <w:p w:rsidR="00EB44D0" w:rsidRPr="00E17E47" w:rsidRDefault="0083517D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A9DB606" wp14:editId="3F5CFB17">
            <wp:extent cx="4953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4D0" w:rsidRPr="00E17E47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При осуществлении федерального государственного надзора в области безопасности гидротехнических сооружений в 2019 году проведено 135 мероприятия по контролю (надзору) за деятельностью собственников гидротехнических сооружений и эксплуатирующих их организаций, выявлены и предписаны к устранению более 830 нарушений обязательных требований в области безопасности гидротехнических сооружений. </w:t>
      </w:r>
    </w:p>
    <w:p w:rsidR="00EB44D0" w:rsidRPr="00E17E47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Подвергнуто штрафным санкциям 78 юридических и должностных лиц, общая сумма штрафов составила 2 818 тыс. рублей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В 2019 году аварий (повреждений) гидротехнических сооружений  не зарегистрировано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атьей 10 Федерального закона от 21.07.1997 № 117-ФЗ «О безопасности гидротехнических сооружений» декларация безопасности гидротехнического сооружения является основным документом, который содержит сведения о соответствии гидротехнического сооружения критериям безопасности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В соответствии со статьей 7 Федерального закона от 21.07.1997 № 117-ФЗ «О безопасности гидротехнических сооружений» после утверждения Ростехнадзором декларации </w:t>
      </w:r>
      <w:r w:rsidRPr="00E17E47">
        <w:rPr>
          <w:rFonts w:ascii="Times New Roman" w:hAnsi="Times New Roman" w:cs="Times New Roman"/>
          <w:sz w:val="32"/>
          <w:szCs w:val="32"/>
        </w:rPr>
        <w:lastRenderedPageBreak/>
        <w:t>безопасности гидротехнического сооружения, сведения о гидротехническом сооружении вносятся в Российский регистр гидротехнических сооружений (далее – Регистр) и (или) обновляются в Регистре.</w:t>
      </w:r>
    </w:p>
    <w:p w:rsidR="00EB44D0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Внесение в Регистр сведений о гидротехническом сооружении, находящемся в эксплуатации, является основанием для выдачи разрешения на эксплуатацию такого гидротехнического сооружения.</w:t>
      </w:r>
    </w:p>
    <w:p w:rsidR="00C27DCA" w:rsidRDefault="00C27DCA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лайде </w:t>
      </w:r>
      <w:r w:rsidR="001F3203">
        <w:rPr>
          <w:rFonts w:ascii="Times New Roman" w:hAnsi="Times New Roman" w:cs="Times New Roman"/>
          <w:sz w:val="32"/>
          <w:szCs w:val="32"/>
        </w:rPr>
        <w:t xml:space="preserve">№13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 w:rsidR="00540403">
        <w:rPr>
          <w:rFonts w:ascii="Times New Roman" w:hAnsi="Times New Roman" w:cs="Times New Roman"/>
          <w:sz w:val="32"/>
          <w:szCs w:val="32"/>
        </w:rPr>
        <w:t xml:space="preserve">ы показатели надзорной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0403">
        <w:rPr>
          <w:rFonts w:ascii="Times New Roman" w:hAnsi="Times New Roman" w:cs="Times New Roman"/>
          <w:sz w:val="32"/>
          <w:szCs w:val="32"/>
        </w:rPr>
        <w:t>п</w:t>
      </w:r>
      <w:r w:rsidR="00540403" w:rsidRPr="00E17E47">
        <w:rPr>
          <w:rFonts w:ascii="Times New Roman" w:hAnsi="Times New Roman" w:cs="Times New Roman"/>
          <w:sz w:val="32"/>
          <w:szCs w:val="32"/>
        </w:rPr>
        <w:t>ри осуществлении федерального государственного надзора в области безопасности гидротехнических сооружений</w:t>
      </w:r>
    </w:p>
    <w:p w:rsidR="0022684A" w:rsidRDefault="0083517D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D995B9">
            <wp:extent cx="4953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D49" w:rsidRDefault="003A4D49" w:rsidP="003A4D49">
      <w:pPr>
        <w:pStyle w:val="ac"/>
        <w:spacing w:after="0"/>
        <w:ind w:left="0"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бщенная информация по направлениям 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ый государственный строительный надзор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A81A5B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подробно озвучена в следующих докладах.</w:t>
      </w:r>
    </w:p>
    <w:p w:rsidR="00EE337C" w:rsidRDefault="00EE337C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77D0" w:rsidRPr="00A877D0" w:rsidRDefault="00A877D0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77D0">
        <w:rPr>
          <w:rFonts w:ascii="Times New Roman" w:hAnsi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EE337C" w:rsidRDefault="00EE337C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77D0" w:rsidRPr="00A877D0" w:rsidRDefault="00A877D0" w:rsidP="00EE337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lastRenderedPageBreak/>
        <w:t xml:space="preserve">Основной стратегической целью Ростехнадзора является снижение количества несчастных случаев со смертельным исходом в результате аварий (смертельных случаев) на </w:t>
      </w:r>
      <w:r w:rsidRPr="00A877D0">
        <w:rPr>
          <w:rFonts w:ascii="Times New Roman" w:hAnsi="Times New Roman"/>
          <w:sz w:val="32"/>
          <w:szCs w:val="32"/>
        </w:rPr>
        <w:t>ОПО.</w:t>
      </w:r>
    </w:p>
    <w:p w:rsidR="00A877D0" w:rsidRPr="00A877D0" w:rsidRDefault="00A877D0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>В рамках реформы контрольно-надзорной деятельности представляется значимым переход Ростехнадзора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и здоровья граждан (предотвращение возможных аварий и сохранение жизни работников на производстве).</w:t>
      </w:r>
    </w:p>
    <w:p w:rsidR="00A877D0" w:rsidRPr="00E17E47" w:rsidRDefault="00A877D0" w:rsidP="00EE3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За отчетный период 2019 год Управлением применено 36 административных приостановления деятельности в отношении юридических лиц, что позволило предотвратить </w:t>
      </w:r>
      <w:r w:rsidRPr="00E17E47">
        <w:rPr>
          <w:rFonts w:ascii="Times New Roman" w:hAnsi="Times New Roman" w:cs="Times New Roman"/>
          <w:sz w:val="32"/>
          <w:szCs w:val="32"/>
        </w:rPr>
        <w:t xml:space="preserve">потенциально-возможные </w:t>
      </w:r>
      <w:r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варии и инциденты.</w:t>
      </w:r>
    </w:p>
    <w:p w:rsidR="00A877D0" w:rsidRPr="00E17E47" w:rsidRDefault="00A877D0" w:rsidP="00EE3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>Вместе с тем, показатель аварийности и смертельного травматизма остается высоким.</w:t>
      </w:r>
    </w:p>
    <w:p w:rsidR="00A877D0" w:rsidRDefault="00A877D0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На слайде </w:t>
      </w:r>
      <w:r w:rsidR="001F3203">
        <w:rPr>
          <w:rFonts w:ascii="Times New Roman" w:eastAsia="Calibri" w:hAnsi="Times New Roman" w:cs="Times New Roman"/>
          <w:sz w:val="32"/>
          <w:szCs w:val="32"/>
        </w:rPr>
        <w:t xml:space="preserve">№ 14 </w:t>
      </w: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представлена общая информация о распределении аварийности и смертельного травматизма в сравнении (2015- 2019 гг.) </w:t>
      </w:r>
    </w:p>
    <w:p w:rsidR="00E5594F" w:rsidRPr="00E17E47" w:rsidRDefault="0083517D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3374A6">
            <wp:extent cx="4953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7D0" w:rsidRDefault="00A877D0" w:rsidP="00EE337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Следует отметить, что основными причинами аварийности и смертельного травматизма являются две взаимосвязанные проблемы: систематически повторяющиеся нарушения требований вследствие неудовлетворительной организации производственных </w:t>
      </w:r>
      <w:r w:rsidRPr="00E17E47">
        <w:rPr>
          <w:rFonts w:ascii="Times New Roman" w:hAnsi="Times New Roman" w:cs="Times New Roman"/>
          <w:sz w:val="32"/>
          <w:szCs w:val="32"/>
        </w:rPr>
        <w:lastRenderedPageBreak/>
        <w:t xml:space="preserve">процессов (низкий уровень управления, «формальная» организация производственного контроля); и нарушения требований безопасности по поведенческим причинам (сознательное пренебрежение элементарными правилами безопасности). </w:t>
      </w:r>
    </w:p>
    <w:p w:rsidR="00A877D0" w:rsidRPr="00E17E47" w:rsidRDefault="00A877D0" w:rsidP="00EE337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В этой связи особо актуальным является вопрос повышения эффективности служб производственного контроля на предприятиях и повышение уровня контроля со стороны руководящего состава предприятий, в том числе посредством внесения необходимых корректировок в управленческий процесс. </w:t>
      </w:r>
    </w:p>
    <w:p w:rsidR="00A877D0" w:rsidRPr="00E17E47" w:rsidRDefault="00A877D0" w:rsidP="00EE337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00E4" w:rsidRPr="00E17E47" w:rsidRDefault="00A81A5B" w:rsidP="00EE337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лагодарю за внимание!</w:t>
      </w:r>
    </w:p>
    <w:sectPr w:rsidR="009200E4" w:rsidRPr="00E17E4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C6" w:rsidRDefault="00C86CC6" w:rsidP="00275947">
      <w:pPr>
        <w:spacing w:after="0" w:line="240" w:lineRule="auto"/>
      </w:pPr>
      <w:r>
        <w:separator/>
      </w:r>
    </w:p>
  </w:endnote>
  <w:endnote w:type="continuationSeparator" w:id="0">
    <w:p w:rsidR="00C86CC6" w:rsidRDefault="00C86CC6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C6" w:rsidRDefault="00C86CC6" w:rsidP="00275947">
      <w:pPr>
        <w:spacing w:after="0" w:line="240" w:lineRule="auto"/>
      </w:pPr>
      <w:r>
        <w:separator/>
      </w:r>
    </w:p>
  </w:footnote>
  <w:footnote w:type="continuationSeparator" w:id="0">
    <w:p w:rsidR="00C86CC6" w:rsidRDefault="00C86CC6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627850"/>
      <w:docPartObj>
        <w:docPartGallery w:val="Page Numbers (Top of Page)"/>
        <w:docPartUnique/>
      </w:docPartObj>
    </w:sdtPr>
    <w:sdtEndPr/>
    <w:sdtContent>
      <w:p w:rsidR="00275947" w:rsidRDefault="002759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FD">
          <w:rPr>
            <w:noProof/>
          </w:rPr>
          <w:t>1</w:t>
        </w:r>
        <w:r>
          <w:fldChar w:fldCharType="end"/>
        </w:r>
      </w:p>
    </w:sdtContent>
  </w:sdt>
  <w:p w:rsidR="00275947" w:rsidRDefault="002759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4730F"/>
    <w:rsid w:val="00061BFC"/>
    <w:rsid w:val="00074B99"/>
    <w:rsid w:val="0008266E"/>
    <w:rsid w:val="00112475"/>
    <w:rsid w:val="00134844"/>
    <w:rsid w:val="001504A2"/>
    <w:rsid w:val="00154491"/>
    <w:rsid w:val="00161024"/>
    <w:rsid w:val="001659D0"/>
    <w:rsid w:val="00184160"/>
    <w:rsid w:val="001A76EA"/>
    <w:rsid w:val="001F3203"/>
    <w:rsid w:val="001F42DC"/>
    <w:rsid w:val="00204513"/>
    <w:rsid w:val="0022684A"/>
    <w:rsid w:val="00243439"/>
    <w:rsid w:val="002656F8"/>
    <w:rsid w:val="00275947"/>
    <w:rsid w:val="00283B6E"/>
    <w:rsid w:val="002C33E3"/>
    <w:rsid w:val="0030203C"/>
    <w:rsid w:val="003274EB"/>
    <w:rsid w:val="003A4D49"/>
    <w:rsid w:val="003C104E"/>
    <w:rsid w:val="004016CF"/>
    <w:rsid w:val="00405A17"/>
    <w:rsid w:val="004A7EED"/>
    <w:rsid w:val="004D7297"/>
    <w:rsid w:val="00540403"/>
    <w:rsid w:val="005569A3"/>
    <w:rsid w:val="005A7548"/>
    <w:rsid w:val="005E4D5C"/>
    <w:rsid w:val="00666905"/>
    <w:rsid w:val="006E22A6"/>
    <w:rsid w:val="006F07E5"/>
    <w:rsid w:val="0083517D"/>
    <w:rsid w:val="00897D94"/>
    <w:rsid w:val="00911B81"/>
    <w:rsid w:val="009200E4"/>
    <w:rsid w:val="00951022"/>
    <w:rsid w:val="0099797A"/>
    <w:rsid w:val="009B198E"/>
    <w:rsid w:val="009D0615"/>
    <w:rsid w:val="00A4333B"/>
    <w:rsid w:val="00A461E7"/>
    <w:rsid w:val="00A53BFD"/>
    <w:rsid w:val="00A761CB"/>
    <w:rsid w:val="00A81A5B"/>
    <w:rsid w:val="00A877D0"/>
    <w:rsid w:val="00AE3A3E"/>
    <w:rsid w:val="00B072BC"/>
    <w:rsid w:val="00B339E3"/>
    <w:rsid w:val="00B87D97"/>
    <w:rsid w:val="00C242DF"/>
    <w:rsid w:val="00C27DCA"/>
    <w:rsid w:val="00C4602E"/>
    <w:rsid w:val="00C513C9"/>
    <w:rsid w:val="00C86CC6"/>
    <w:rsid w:val="00CA53F1"/>
    <w:rsid w:val="00CC14F7"/>
    <w:rsid w:val="00CD7083"/>
    <w:rsid w:val="00CE2D99"/>
    <w:rsid w:val="00D24B29"/>
    <w:rsid w:val="00D7437D"/>
    <w:rsid w:val="00DA7A06"/>
    <w:rsid w:val="00DC7D1C"/>
    <w:rsid w:val="00DE64E7"/>
    <w:rsid w:val="00E17E47"/>
    <w:rsid w:val="00E5594F"/>
    <w:rsid w:val="00E5650E"/>
    <w:rsid w:val="00EB44D0"/>
    <w:rsid w:val="00EE337C"/>
    <w:rsid w:val="00F2099C"/>
    <w:rsid w:val="00F443C5"/>
    <w:rsid w:val="00F82B5C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1C100-D1D8-4A82-A5C5-FD561B2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semiHidden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buhpressa.ru/dlya-bukhgaltera/normativnye-dokumenty/74-postanovleniya-pravitelstva-rf/6659-postanovlenie-pravitelstva-rf-ot-10-fevralya-2017-g-166-ob-utverzhdenii-pravil-sostavleniya-i-napravleniya-predosterezheniy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CFE5-3DEA-4FEA-ACE4-DABFE09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RePack by Diakov</cp:lastModifiedBy>
  <cp:revision>4</cp:revision>
  <cp:lastPrinted>2020-03-05T11:58:00Z</cp:lastPrinted>
  <dcterms:created xsi:type="dcterms:W3CDTF">2020-03-06T07:33:00Z</dcterms:created>
  <dcterms:modified xsi:type="dcterms:W3CDTF">2020-03-11T07:03:00Z</dcterms:modified>
</cp:coreProperties>
</file>